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34445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52062A" w:rsidRDefault="00525F51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>23</w:t>
      </w:r>
      <w:r w:rsidR="00315305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אוגוסט 2021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34445" w:rsidRDefault="00ED2A7B" w:rsidP="0052062A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</w:p>
    <w:p w:rsidR="001319E3" w:rsidRPr="001319E3" w:rsidRDefault="001319E3" w:rsidP="0043444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2062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52062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3E7B04" w:rsidRDefault="0052062A" w:rsidP="003E7B0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מתנ"ס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2062A" w:rsidRPr="002706FF" w:rsidTr="000A71F5">
        <w:tc>
          <w:tcPr>
            <w:tcW w:w="159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52062A" w:rsidRPr="002706FF" w:rsidTr="000A71F5">
        <w:tc>
          <w:tcPr>
            <w:tcW w:w="159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זכיר/ת מתנ"ס</w:t>
            </w:r>
          </w:p>
        </w:tc>
      </w:tr>
      <w:tr w:rsidR="0052062A" w:rsidRPr="002706FF" w:rsidTr="000A71F5">
        <w:tc>
          <w:tcPr>
            <w:tcW w:w="159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2062A" w:rsidRPr="002706FF" w:rsidRDefault="0052062A" w:rsidP="000A71F5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-8</w:t>
            </w:r>
            <w:r w:rsidRPr="002706FF">
              <w:rPr>
                <w:rFonts w:ascii="David" w:hAnsi="David" w:cs="David"/>
                <w:sz w:val="25"/>
                <w:szCs w:val="25"/>
                <w:rtl/>
              </w:rPr>
              <w:t xml:space="preserve"> בדירוג המנהלי </w:t>
            </w:r>
          </w:p>
        </w:tc>
      </w:tr>
      <w:tr w:rsidR="0052062A" w:rsidRPr="002706FF" w:rsidTr="000A71F5">
        <w:tc>
          <w:tcPr>
            <w:tcW w:w="159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2062A" w:rsidRPr="002706FF" w:rsidTr="000A71F5">
        <w:tc>
          <w:tcPr>
            <w:tcW w:w="159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52062A" w:rsidRPr="002706FF" w:rsidTr="000A71F5">
        <w:tc>
          <w:tcPr>
            <w:tcW w:w="1596" w:type="dxa"/>
            <w:tcBorders>
              <w:bottom w:val="single" w:sz="4" w:space="0" w:color="auto"/>
            </w:tcBorders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רישום משתתפים לפעילות המרכז.</w:t>
            </w:r>
          </w:p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שירות פרונטאלי וטלפוני לתושב.</w:t>
            </w:r>
          </w:p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תן שירות לצוות המרכז, החברה לתרבות וגורמי העירייה, בהתאם לדרישות.</w:t>
            </w:r>
          </w:p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עדכון ובקרה של מערכות התפעול במרכז הקהילתי.</w:t>
            </w:r>
          </w:p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חריות על כל תחום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המינהלה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>.</w:t>
            </w:r>
          </w:p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טיפול בחייבים, גביית כספים והפקדתם.</w:t>
            </w:r>
          </w:p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כנת דו"חות קופה להנהלת חשבונות.</w:t>
            </w:r>
          </w:p>
          <w:p w:rsidR="0052062A" w:rsidRDefault="0052062A" w:rsidP="0052062A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5"/>
              </w:rPr>
            </w:pPr>
            <w:r w:rsidRPr="00757BF5">
              <w:rPr>
                <w:rFonts w:ascii="David" w:hAnsi="David" w:cs="David" w:hint="cs"/>
                <w:szCs w:val="25"/>
                <w:rtl/>
              </w:rPr>
              <w:t xml:space="preserve">עבודה בשעות בוקר/ערב </w:t>
            </w:r>
            <w:r w:rsidRPr="00757BF5">
              <w:rPr>
                <w:rFonts w:ascii="David" w:hAnsi="David" w:cs="David"/>
                <w:szCs w:val="25"/>
                <w:rtl/>
              </w:rPr>
              <w:t>–</w:t>
            </w:r>
            <w:r w:rsidRPr="00757BF5">
              <w:rPr>
                <w:rFonts w:ascii="David" w:hAnsi="David" w:cs="David" w:hint="cs"/>
                <w:szCs w:val="25"/>
                <w:rtl/>
              </w:rPr>
              <w:t xml:space="preserve"> נדרשת גמישות בשעות העבודה.</w:t>
            </w:r>
          </w:p>
          <w:p w:rsidR="0052062A" w:rsidRPr="002706FF" w:rsidRDefault="0052062A" w:rsidP="000A71F5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4"/>
                <w:szCs w:val="25"/>
                <w:rtl/>
              </w:rPr>
            </w:pPr>
          </w:p>
        </w:tc>
      </w:tr>
      <w:tr w:rsidR="0052062A" w:rsidRPr="002706FF" w:rsidTr="000A71F5">
        <w:tc>
          <w:tcPr>
            <w:tcW w:w="1596" w:type="dxa"/>
            <w:tcBorders>
              <w:bottom w:val="single" w:sz="4" w:space="0" w:color="auto"/>
            </w:tcBorders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2062A" w:rsidRPr="00546562" w:rsidRDefault="0052062A" w:rsidP="0052062A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2062A" w:rsidRDefault="0052062A" w:rsidP="0052062A">
            <w:pPr>
              <w:pStyle w:val="a"/>
              <w:numPr>
                <w:ilvl w:val="0"/>
                <w:numId w:val="48"/>
              </w:numPr>
              <w:spacing w:after="0"/>
              <w:ind w:left="330" w:firstLine="0"/>
              <w:jc w:val="left"/>
            </w:pPr>
            <w:r>
              <w:rPr>
                <w:rFonts w:hint="cs"/>
                <w:rtl/>
              </w:rPr>
              <w:t xml:space="preserve">12 שנות לימוד </w:t>
            </w:r>
            <w:r>
              <w:rPr>
                <w:rFonts w:hint="cs"/>
                <w:b/>
                <w:bCs/>
                <w:rtl/>
              </w:rPr>
              <w:t>(</w:t>
            </w:r>
            <w:r w:rsidRPr="007A4D3E">
              <w:rPr>
                <w:rFonts w:hint="cs"/>
                <w:b/>
                <w:bCs/>
                <w:rtl/>
              </w:rPr>
              <w:t>יש לצרף תעודה)</w:t>
            </w:r>
          </w:p>
          <w:p w:rsidR="0052062A" w:rsidRDefault="0052062A" w:rsidP="000A71F5">
            <w:pPr>
              <w:pStyle w:val="a"/>
              <w:numPr>
                <w:ilvl w:val="0"/>
                <w:numId w:val="0"/>
              </w:numPr>
              <w:spacing w:after="0"/>
              <w:ind w:left="330"/>
              <w:jc w:val="left"/>
            </w:pPr>
            <w:r>
              <w:rPr>
                <w:rFonts w:hint="cs"/>
                <w:rtl/>
              </w:rPr>
              <w:t xml:space="preserve">       תעודת בגרות - יתרון. </w:t>
            </w:r>
          </w:p>
          <w:p w:rsidR="0052062A" w:rsidRPr="00274A2F" w:rsidRDefault="0052062A" w:rsidP="000A71F5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jc w:val="left"/>
              <w:rPr>
                <w:sz w:val="10"/>
                <w:szCs w:val="10"/>
                <w:rtl/>
              </w:rPr>
            </w:pPr>
          </w:p>
          <w:p w:rsidR="0052062A" w:rsidRPr="007A4D3E" w:rsidRDefault="0052062A" w:rsidP="000A71F5">
            <w:pPr>
              <w:pStyle w:val="a"/>
              <w:numPr>
                <w:ilvl w:val="0"/>
                <w:numId w:val="0"/>
              </w:numPr>
              <w:spacing w:after="0"/>
              <w:ind w:left="330" w:hanging="284"/>
              <w:rPr>
                <w:sz w:val="10"/>
                <w:szCs w:val="10"/>
                <w:rtl/>
              </w:rPr>
            </w:pPr>
          </w:p>
          <w:p w:rsidR="0052062A" w:rsidRPr="00546562" w:rsidRDefault="0052062A" w:rsidP="0052062A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284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2062A" w:rsidRDefault="0052062A" w:rsidP="0052062A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30" w:firstLine="0"/>
              <w:rPr>
                <w:rFonts w:asciiTheme="minorBidi" w:hAnsiTheme="minorBidi" w:cs="David"/>
                <w:sz w:val="25"/>
                <w:szCs w:val="25"/>
              </w:rPr>
            </w:pPr>
            <w:r w:rsidRPr="00C94C2E">
              <w:rPr>
                <w:rFonts w:cs="David" w:hint="cs"/>
                <w:sz w:val="25"/>
                <w:szCs w:val="25"/>
                <w:rtl/>
              </w:rPr>
              <w:t>שנתיים ניסיון בתחום המזכירות והאדמ</w:t>
            </w:r>
            <w:r>
              <w:rPr>
                <w:rFonts w:cs="David" w:hint="cs"/>
                <w:sz w:val="25"/>
                <w:szCs w:val="25"/>
                <w:rtl/>
              </w:rPr>
              <w:t>י</w:t>
            </w:r>
            <w:r w:rsidRPr="00C94C2E">
              <w:rPr>
                <w:rFonts w:cs="David" w:hint="cs"/>
                <w:sz w:val="25"/>
                <w:szCs w:val="25"/>
                <w:rtl/>
              </w:rPr>
              <w:t>ניסטרציה.</w:t>
            </w:r>
          </w:p>
          <w:p w:rsidR="0052062A" w:rsidRPr="00514707" w:rsidRDefault="0052062A" w:rsidP="000A71F5">
            <w:pPr>
              <w:pStyle w:val="a4"/>
              <w:spacing w:after="0" w:line="240" w:lineRule="auto"/>
              <w:ind w:left="330" w:hanging="284"/>
              <w:rPr>
                <w:rFonts w:ascii="David" w:hAnsi="David" w:cs="David"/>
                <w:sz w:val="25"/>
                <w:szCs w:val="25"/>
              </w:rPr>
            </w:pPr>
          </w:p>
          <w:p w:rsidR="0052062A" w:rsidRPr="00E172A1" w:rsidRDefault="0052062A" w:rsidP="0052062A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30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E172A1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2062A" w:rsidRPr="00E172A1" w:rsidRDefault="0052062A" w:rsidP="0052062A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שפות – עברית ברמה גבוהה</w:t>
            </w:r>
          </w:p>
          <w:p w:rsidR="0052062A" w:rsidRPr="00E172A1" w:rsidRDefault="0052062A" w:rsidP="0052062A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>יכולת התבטאות בכתב ובע"פ</w:t>
            </w:r>
          </w:p>
          <w:p w:rsidR="0052062A" w:rsidRPr="00E172A1" w:rsidRDefault="0052062A" w:rsidP="0052062A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0" w:firstLine="0"/>
              <w:rPr>
                <w:rFonts w:ascii="David" w:hAnsi="David" w:cs="David"/>
                <w:sz w:val="25"/>
                <w:szCs w:val="25"/>
                <w:rtl/>
              </w:rPr>
            </w:pPr>
            <w:r w:rsidRPr="00E172A1">
              <w:rPr>
                <w:rFonts w:ascii="David" w:hAnsi="David" w:cs="David"/>
                <w:sz w:val="25"/>
                <w:szCs w:val="25"/>
                <w:rtl/>
              </w:rPr>
              <w:t xml:space="preserve">ניסיון ביישומי מחשב – תוכנות ה </w:t>
            </w:r>
            <w:r w:rsidRPr="00E172A1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2062A" w:rsidRPr="002706FF" w:rsidRDefault="0052062A" w:rsidP="000A71F5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52062A" w:rsidRPr="002706FF" w:rsidTr="000A71F5">
        <w:tc>
          <w:tcPr>
            <w:tcW w:w="159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2062A" w:rsidRPr="002706FF" w:rsidRDefault="0052062A" w:rsidP="0052062A">
            <w:pPr>
              <w:pStyle w:val="a"/>
              <w:numPr>
                <w:ilvl w:val="0"/>
                <w:numId w:val="45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למידה</w:t>
            </w:r>
          </w:p>
          <w:p w:rsidR="0052062A" w:rsidRPr="002706FF" w:rsidRDefault="0052062A" w:rsidP="0052062A">
            <w:pPr>
              <w:pStyle w:val="a"/>
              <w:numPr>
                <w:ilvl w:val="0"/>
                <w:numId w:val="45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כולת ארגון תכנון ותיאום.</w:t>
            </w:r>
          </w:p>
          <w:p w:rsidR="0052062A" w:rsidRPr="002706FF" w:rsidRDefault="0052062A" w:rsidP="0052062A">
            <w:pPr>
              <w:pStyle w:val="a"/>
              <w:numPr>
                <w:ilvl w:val="0"/>
                <w:numId w:val="45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כושר ביטוי בעברית  בכתב ובע"פ ויכולת ניסוח ברמה גבוהה.</w:t>
            </w:r>
          </w:p>
          <w:p w:rsidR="0052062A" w:rsidRPr="002706FF" w:rsidRDefault="0052062A" w:rsidP="0052062A">
            <w:pPr>
              <w:pStyle w:val="a"/>
              <w:numPr>
                <w:ilvl w:val="0"/>
                <w:numId w:val="45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/>
                <w:rtl/>
              </w:rPr>
              <w:t>יחסי אנוש נאותים</w:t>
            </w:r>
          </w:p>
          <w:p w:rsidR="0052062A" w:rsidRPr="002706FF" w:rsidRDefault="0052062A" w:rsidP="0052062A">
            <w:pPr>
              <w:pStyle w:val="a"/>
              <w:numPr>
                <w:ilvl w:val="0"/>
                <w:numId w:val="45"/>
              </w:numPr>
              <w:spacing w:after="0"/>
              <w:ind w:left="402" w:hanging="357"/>
              <w:rPr>
                <w:rFonts w:ascii="David" w:hAnsi="David"/>
              </w:rPr>
            </w:pPr>
            <w:r w:rsidRPr="002706FF">
              <w:rPr>
                <w:rFonts w:ascii="David" w:hAnsi="David" w:hint="cs"/>
                <w:rtl/>
              </w:rPr>
              <w:t>תקשורת אישית טובה.</w:t>
            </w:r>
          </w:p>
          <w:p w:rsidR="0052062A" w:rsidRPr="002706FF" w:rsidRDefault="0052062A" w:rsidP="000A71F5">
            <w:pPr>
              <w:pStyle w:val="a"/>
              <w:numPr>
                <w:ilvl w:val="0"/>
                <w:numId w:val="0"/>
              </w:numPr>
              <w:spacing w:after="0"/>
              <w:ind w:left="402"/>
              <w:rPr>
                <w:rFonts w:ascii="David" w:hAnsi="David"/>
                <w:rtl/>
              </w:rPr>
            </w:pPr>
          </w:p>
        </w:tc>
      </w:tr>
      <w:tr w:rsidR="0052062A" w:rsidRPr="002706FF" w:rsidTr="000A71F5">
        <w:tc>
          <w:tcPr>
            <w:tcW w:w="159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706F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2062A" w:rsidRPr="002706FF" w:rsidRDefault="0052062A" w:rsidP="000A71F5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2706FF">
              <w:rPr>
                <w:rFonts w:ascii="David" w:hAnsi="David" w:cs="David" w:hint="cs"/>
                <w:sz w:val="25"/>
                <w:szCs w:val="25"/>
                <w:rtl/>
              </w:rPr>
              <w:t>מנה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ת המתנ"ס</w:t>
            </w:r>
          </w:p>
        </w:tc>
      </w:tr>
    </w:tbl>
    <w:p w:rsidR="0052062A" w:rsidRPr="0052062A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17784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17784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17784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17784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17784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AD2FF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D2FF2">
        <w:rPr>
          <w:rFonts w:hint="cs"/>
          <w:b/>
          <w:bCs/>
          <w:sz w:val="24"/>
          <w:szCs w:val="24"/>
          <w:u w:val="single"/>
          <w:rtl/>
        </w:rPr>
        <w:t>7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  <w:r w:rsidR="00AD2FF2">
        <w:rPr>
          <w:rFonts w:hint="cs"/>
          <w:b/>
          <w:bCs/>
          <w:sz w:val="24"/>
          <w:szCs w:val="24"/>
          <w:u w:val="single"/>
          <w:rtl/>
        </w:rPr>
        <w:t>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14D3"/>
    <w:multiLevelType w:val="hybridMultilevel"/>
    <w:tmpl w:val="E242AF2C"/>
    <w:lvl w:ilvl="0" w:tplc="8AC63A5A">
      <w:start w:val="1"/>
      <w:numFmt w:val="hebrew1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05A9"/>
    <w:multiLevelType w:val="hybridMultilevel"/>
    <w:tmpl w:val="E74C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5" w15:restartNumberingAfterBreak="0">
    <w:nsid w:val="2B244339"/>
    <w:multiLevelType w:val="hybridMultilevel"/>
    <w:tmpl w:val="88D4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24D2A"/>
    <w:multiLevelType w:val="hybridMultilevel"/>
    <w:tmpl w:val="890612B4"/>
    <w:lvl w:ilvl="0" w:tplc="1044582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70FB7"/>
    <w:multiLevelType w:val="hybridMultilevel"/>
    <w:tmpl w:val="25024300"/>
    <w:lvl w:ilvl="0" w:tplc="C8A4DDFC">
      <w:start w:val="1"/>
      <w:numFmt w:val="decimal"/>
      <w:lvlText w:val="%1."/>
      <w:lvlJc w:val="left"/>
      <w:pPr>
        <w:ind w:left="108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2962F5F"/>
    <w:multiLevelType w:val="hybridMultilevel"/>
    <w:tmpl w:val="BD1EC7A8"/>
    <w:lvl w:ilvl="0" w:tplc="F5A0962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5A27B53"/>
    <w:multiLevelType w:val="hybridMultilevel"/>
    <w:tmpl w:val="1F28B270"/>
    <w:lvl w:ilvl="0" w:tplc="6FA6AE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601F4461"/>
    <w:multiLevelType w:val="hybridMultilevel"/>
    <w:tmpl w:val="9B3E201A"/>
    <w:lvl w:ilvl="0" w:tplc="8B525DA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A54FA"/>
    <w:multiLevelType w:val="hybridMultilevel"/>
    <w:tmpl w:val="FAE48E72"/>
    <w:lvl w:ilvl="0" w:tplc="F55446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72907"/>
    <w:multiLevelType w:val="hybridMultilevel"/>
    <w:tmpl w:val="86BA26B6"/>
    <w:lvl w:ilvl="0" w:tplc="E9E6C198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F6825"/>
    <w:multiLevelType w:val="hybridMultilevel"/>
    <w:tmpl w:val="1FB6ECC6"/>
    <w:lvl w:ilvl="0" w:tplc="FC3AED28">
      <w:start w:val="1"/>
      <w:numFmt w:val="hebrew1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7616D"/>
    <w:multiLevelType w:val="hybridMultilevel"/>
    <w:tmpl w:val="E10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47E46"/>
    <w:multiLevelType w:val="hybridMultilevel"/>
    <w:tmpl w:val="4CC45726"/>
    <w:lvl w:ilvl="0" w:tplc="2FCABBC0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B071E"/>
    <w:multiLevelType w:val="hybridMultilevel"/>
    <w:tmpl w:val="F2BCCB96"/>
    <w:lvl w:ilvl="0" w:tplc="9F90FD2A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6"/>
  </w:num>
  <w:num w:numId="5">
    <w:abstractNumId w:val="38"/>
  </w:num>
  <w:num w:numId="6">
    <w:abstractNumId w:val="32"/>
  </w:num>
  <w:num w:numId="7">
    <w:abstractNumId w:val="33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36"/>
  </w:num>
  <w:num w:numId="13">
    <w:abstractNumId w:val="46"/>
  </w:num>
  <w:num w:numId="14">
    <w:abstractNumId w:val="27"/>
  </w:num>
  <w:num w:numId="15">
    <w:abstractNumId w:val="25"/>
  </w:num>
  <w:num w:numId="16">
    <w:abstractNumId w:val="6"/>
  </w:num>
  <w:num w:numId="17">
    <w:abstractNumId w:val="41"/>
  </w:num>
  <w:num w:numId="18">
    <w:abstractNumId w:val="23"/>
  </w:num>
  <w:num w:numId="19">
    <w:abstractNumId w:val="45"/>
  </w:num>
  <w:num w:numId="20">
    <w:abstractNumId w:val="4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"/>
  </w:num>
  <w:num w:numId="24">
    <w:abstractNumId w:val="10"/>
  </w:num>
  <w:num w:numId="25">
    <w:abstractNumId w:val="12"/>
  </w:num>
  <w:num w:numId="26">
    <w:abstractNumId w:val="1"/>
  </w:num>
  <w:num w:numId="27">
    <w:abstractNumId w:val="35"/>
  </w:num>
  <w:num w:numId="28">
    <w:abstractNumId w:val="13"/>
  </w:num>
  <w:num w:numId="29">
    <w:abstractNumId w:val="8"/>
  </w:num>
  <w:num w:numId="30">
    <w:abstractNumId w:val="19"/>
  </w:num>
  <w:num w:numId="31">
    <w:abstractNumId w:val="17"/>
  </w:num>
  <w:num w:numId="32">
    <w:abstractNumId w:val="37"/>
  </w:num>
  <w:num w:numId="33">
    <w:abstractNumId w:val="16"/>
  </w:num>
  <w:num w:numId="34">
    <w:abstractNumId w:val="15"/>
  </w:num>
  <w:num w:numId="35">
    <w:abstractNumId w:val="39"/>
  </w:num>
  <w:num w:numId="36">
    <w:abstractNumId w:val="44"/>
  </w:num>
  <w:num w:numId="37">
    <w:abstractNumId w:val="11"/>
  </w:num>
  <w:num w:numId="38">
    <w:abstractNumId w:val="3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9"/>
  </w:num>
  <w:num w:numId="42">
    <w:abstractNumId w:val="4"/>
  </w:num>
  <w:num w:numId="43">
    <w:abstractNumId w:val="31"/>
  </w:num>
  <w:num w:numId="44">
    <w:abstractNumId w:val="47"/>
  </w:num>
  <w:num w:numId="45">
    <w:abstractNumId w:val="18"/>
  </w:num>
  <w:num w:numId="46">
    <w:abstractNumId w:val="22"/>
  </w:num>
  <w:num w:numId="47">
    <w:abstractNumId w:val="7"/>
  </w:num>
  <w:num w:numId="48">
    <w:abstractNumId w:val="30"/>
  </w:num>
  <w:num w:numId="49">
    <w:abstractNumId w:val="20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319E3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4005BD"/>
    <w:rsid w:val="00407D7A"/>
    <w:rsid w:val="004176AB"/>
    <w:rsid w:val="00417CCC"/>
    <w:rsid w:val="00433FA8"/>
    <w:rsid w:val="00434445"/>
    <w:rsid w:val="004836C2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937A1"/>
    <w:rsid w:val="005D31D9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5A49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A7434"/>
    <w:rsid w:val="009B27BF"/>
    <w:rsid w:val="009E34B9"/>
    <w:rsid w:val="009F032F"/>
    <w:rsid w:val="009F543C"/>
    <w:rsid w:val="00A627F2"/>
    <w:rsid w:val="00AA2D32"/>
    <w:rsid w:val="00AA58D6"/>
    <w:rsid w:val="00AC0B02"/>
    <w:rsid w:val="00AD2FF2"/>
    <w:rsid w:val="00B174F7"/>
    <w:rsid w:val="00B34B1E"/>
    <w:rsid w:val="00B43597"/>
    <w:rsid w:val="00B521CF"/>
    <w:rsid w:val="00B613B9"/>
    <w:rsid w:val="00BE41C5"/>
    <w:rsid w:val="00BF46A6"/>
    <w:rsid w:val="00C45E7C"/>
    <w:rsid w:val="00C61523"/>
    <w:rsid w:val="00C85428"/>
    <w:rsid w:val="00CB743E"/>
    <w:rsid w:val="00D03643"/>
    <w:rsid w:val="00D05FA1"/>
    <w:rsid w:val="00D103E3"/>
    <w:rsid w:val="00D3314C"/>
    <w:rsid w:val="00D5140C"/>
    <w:rsid w:val="00DB6882"/>
    <w:rsid w:val="00DD0167"/>
    <w:rsid w:val="00DF7140"/>
    <w:rsid w:val="00E22A70"/>
    <w:rsid w:val="00E75AE1"/>
    <w:rsid w:val="00E81824"/>
    <w:rsid w:val="00EA3FCE"/>
    <w:rsid w:val="00EC7C61"/>
    <w:rsid w:val="00ED2A7B"/>
    <w:rsid w:val="00EE4199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07&amp;file=&amp;tenderdisplay=2021-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44FF-B1F3-46EF-A618-3FEEC836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8-10T12:13:00Z</cp:lastPrinted>
  <dcterms:created xsi:type="dcterms:W3CDTF">2021-08-22T04:23:00Z</dcterms:created>
  <dcterms:modified xsi:type="dcterms:W3CDTF">2021-08-22T04:50:00Z</dcterms:modified>
</cp:coreProperties>
</file>